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w:t>
            </w:r>
            <w:bookmarkStart w:id="0" w:name="_GoBack"/>
            <w:bookmarkEnd w:id="0"/>
            <w:r>
              <w:rPr>
                <w:sz w:val="36"/>
              </w:rPr>
              <w:t>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E84604">
              <w:rPr>
                <w:sz w:val="20"/>
              </w:rPr>
            </w:r>
            <w:r w:rsidR="00E84604">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E84604">
              <w:rPr>
                <w:sz w:val="20"/>
              </w:rPr>
            </w:r>
            <w:r w:rsidR="00E84604">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C1F0" w14:textId="77777777" w:rsidR="0027732E" w:rsidRDefault="0027732E">
      <w:r>
        <w:separator/>
      </w:r>
    </w:p>
  </w:endnote>
  <w:endnote w:type="continuationSeparator" w:id="0">
    <w:p w14:paraId="2DFAC1F1" w14:textId="77777777" w:rsidR="0027732E" w:rsidRDefault="002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C1EE" w14:textId="77777777" w:rsidR="0027732E" w:rsidRDefault="0027732E">
      <w:r>
        <w:separator/>
      </w:r>
    </w:p>
  </w:footnote>
  <w:footnote w:type="continuationSeparator" w:id="0">
    <w:p w14:paraId="2DFAC1EF" w14:textId="77777777" w:rsidR="0027732E" w:rsidRDefault="0027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218B0072"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E8460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1AAB2D-EC89-4F8B-8E55-B98D58C2662B}">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8192D3E0-F088-490B-A5A2-030FB443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2</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avid Peterson</cp:lastModifiedBy>
  <cp:revision>5</cp:revision>
  <cp:lastPrinted>2012-09-17T18:40:00Z</cp:lastPrinted>
  <dcterms:created xsi:type="dcterms:W3CDTF">2016-08-11T21:24:00Z</dcterms:created>
  <dcterms:modified xsi:type="dcterms:W3CDTF">2017-02-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